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E5" w:rsidRDefault="009F26E5" w:rsidP="009F26E5">
      <w:pPr>
        <w:autoSpaceDE w:val="0"/>
        <w:autoSpaceDN w:val="0"/>
      </w:pPr>
      <w:r>
        <w:rPr>
          <w:rFonts w:hint="eastAsia"/>
        </w:rPr>
        <w:t>様式第２号（第７条関係）</w:t>
      </w:r>
    </w:p>
    <w:p w:rsidR="009F26E5" w:rsidRDefault="009F26E5" w:rsidP="009F26E5">
      <w:pPr>
        <w:autoSpaceDE w:val="0"/>
        <w:autoSpaceDN w:val="0"/>
      </w:pPr>
    </w:p>
    <w:p w:rsidR="009F26E5" w:rsidRPr="00B01296" w:rsidRDefault="009F26E5" w:rsidP="009F26E5">
      <w:pPr>
        <w:autoSpaceDE w:val="0"/>
        <w:autoSpaceDN w:val="0"/>
        <w:jc w:val="center"/>
      </w:pPr>
      <w:r>
        <w:t>スポーツ合宿等計画書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134"/>
        <w:gridCol w:w="1985"/>
        <w:gridCol w:w="2126"/>
      </w:tblGrid>
      <w:tr w:rsidR="009F26E5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8"/>
              </w:rPr>
              <w:t>代表者</w:t>
            </w:r>
            <w:r w:rsidRPr="009F26E5">
              <w:rPr>
                <w:rFonts w:hint="eastAsia"/>
                <w:spacing w:val="30"/>
                <w:kern w:val="0"/>
                <w:fitText w:val="1295" w:id="-1539085568"/>
              </w:rPr>
              <w:t>名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57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552"/>
        </w:trPr>
        <w:tc>
          <w:tcPr>
            <w:tcW w:w="1985" w:type="dxa"/>
            <w:vMerge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560"/>
        </w:trPr>
        <w:tc>
          <w:tcPr>
            <w:tcW w:w="1985" w:type="dxa"/>
            <w:vMerge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704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7"/>
              </w:rPr>
              <w:t>実施競</w:t>
            </w:r>
            <w:r w:rsidRPr="009F26E5">
              <w:rPr>
                <w:rFonts w:hint="eastAsia"/>
                <w:spacing w:val="30"/>
                <w:kern w:val="0"/>
                <w:fitText w:val="1295" w:id="-1539085567"/>
              </w:rPr>
              <w:t>技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704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6"/>
              </w:rPr>
              <w:t>実施期</w:t>
            </w:r>
            <w:r w:rsidRPr="009F26E5">
              <w:rPr>
                <w:rFonts w:hint="eastAsia"/>
                <w:spacing w:val="30"/>
                <w:kern w:val="0"/>
                <w:fitText w:val="1295" w:id="-1539085566"/>
              </w:rPr>
              <w:t>間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>
            <w:pPr>
              <w:wordWrap w:val="0"/>
              <w:jc w:val="right"/>
            </w:pPr>
            <w:r>
              <w:rPr>
                <w:rFonts w:hint="eastAsia"/>
              </w:rPr>
              <w:t>年　　月　　日　～　　　　　年　　月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9F26E5" w:rsidTr="00225BDB">
        <w:trPr>
          <w:trHeight w:val="70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F26E5" w:rsidRDefault="009F26E5" w:rsidP="00225BDB">
            <w:pPr>
              <w:snapToGrid w:val="0"/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5"/>
              </w:rPr>
              <w:t>宿泊施</w:t>
            </w:r>
            <w:r w:rsidRPr="009F26E5">
              <w:rPr>
                <w:rFonts w:hint="eastAsia"/>
                <w:spacing w:val="30"/>
                <w:kern w:val="0"/>
                <w:fitText w:val="1295" w:id="-1539085565"/>
              </w:rPr>
              <w:t>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>
            <w:pPr>
              <w:wordWrap w:val="0"/>
              <w:ind w:right="1036"/>
            </w:pPr>
          </w:p>
        </w:tc>
      </w:tr>
      <w:tr w:rsidR="009F26E5" w:rsidTr="00225BDB">
        <w:trPr>
          <w:trHeight w:val="704"/>
        </w:trPr>
        <w:tc>
          <w:tcPr>
            <w:tcW w:w="1985" w:type="dxa"/>
            <w:vMerge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6E5" w:rsidRDefault="009F26E5" w:rsidP="00225BDB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F26E5" w:rsidRDefault="009F26E5" w:rsidP="00225BDB">
            <w:pPr>
              <w:wordWrap w:val="0"/>
              <w:ind w:right="1036"/>
            </w:pPr>
          </w:p>
        </w:tc>
      </w:tr>
      <w:tr w:rsidR="009F26E5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4"/>
              </w:rPr>
              <w:t>参加人</w:t>
            </w:r>
            <w:r w:rsidRPr="009F26E5">
              <w:rPr>
                <w:rFonts w:hint="eastAsia"/>
                <w:spacing w:val="30"/>
                <w:kern w:val="0"/>
                <w:fitText w:val="1295" w:id="-1539085564"/>
              </w:rPr>
              <w:t>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F26E5" w:rsidRDefault="009F26E5" w:rsidP="00225BDB">
            <w:pPr>
              <w:jc w:val="right"/>
            </w:pPr>
            <w: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6E5" w:rsidRDefault="009F26E5" w:rsidP="00225BD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F26E5" w:rsidTr="00225BDB">
        <w:trPr>
          <w:trHeight w:val="687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jc w:val="center"/>
            </w:pPr>
            <w:r>
              <w:rPr>
                <w:rFonts w:hint="eastAsia"/>
              </w:rPr>
              <w:t>合宿等の目的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/>
        </w:tc>
      </w:tr>
      <w:tr w:rsidR="009F26E5" w:rsidTr="00225BDB">
        <w:trPr>
          <w:trHeight w:val="4581"/>
        </w:trPr>
        <w:tc>
          <w:tcPr>
            <w:tcW w:w="1985" w:type="dxa"/>
            <w:shd w:val="clear" w:color="auto" w:fill="auto"/>
            <w:vAlign w:val="center"/>
          </w:tcPr>
          <w:p w:rsidR="009F26E5" w:rsidRDefault="009F26E5" w:rsidP="00225BDB">
            <w:pPr>
              <w:snapToGrid w:val="0"/>
              <w:jc w:val="center"/>
            </w:pPr>
            <w:r w:rsidRPr="009F26E5">
              <w:rPr>
                <w:spacing w:val="45"/>
                <w:kern w:val="0"/>
                <w:fitText w:val="1295" w:id="-1539085563"/>
              </w:rPr>
              <w:t>合宿等</w:t>
            </w:r>
            <w:r w:rsidRPr="009F26E5">
              <w:rPr>
                <w:spacing w:val="30"/>
                <w:kern w:val="0"/>
                <w:fitText w:val="1295" w:id="-1539085563"/>
              </w:rPr>
              <w:t>の</w:t>
            </w:r>
          </w:p>
          <w:p w:rsidR="009F26E5" w:rsidRDefault="009F26E5" w:rsidP="00225BDB">
            <w:pPr>
              <w:snapToGrid w:val="0"/>
              <w:jc w:val="center"/>
            </w:pPr>
            <w:r>
              <w:rPr>
                <w:rFonts w:hint="eastAsia"/>
              </w:rPr>
              <w:t>日程・場所</w:t>
            </w:r>
          </w:p>
          <w:p w:rsidR="009F26E5" w:rsidRDefault="009F26E5" w:rsidP="00225BDB">
            <w:pPr>
              <w:snapToGrid w:val="0"/>
              <w:jc w:val="center"/>
            </w:pPr>
            <w:r w:rsidRPr="009F26E5">
              <w:rPr>
                <w:rFonts w:hint="eastAsia"/>
                <w:spacing w:val="45"/>
                <w:kern w:val="0"/>
                <w:fitText w:val="1295" w:id="-1539085562"/>
              </w:rPr>
              <w:t>・内容</w:t>
            </w:r>
            <w:r w:rsidRPr="009F26E5">
              <w:rPr>
                <w:rFonts w:hint="eastAsia"/>
                <w:spacing w:val="30"/>
                <w:kern w:val="0"/>
                <w:fitText w:val="1295" w:id="-1539085562"/>
              </w:rPr>
              <w:t>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F26E5" w:rsidRDefault="009F26E5" w:rsidP="00225BDB"/>
        </w:tc>
      </w:tr>
    </w:tbl>
    <w:p w:rsidR="009F26E5" w:rsidRDefault="009F26E5" w:rsidP="00D901C3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p w:rsidR="00256D6B" w:rsidRDefault="00256D6B" w:rsidP="00256D6B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FB4D1" wp14:editId="1D88AECA">
                <wp:simplePos x="0" y="0"/>
                <wp:positionH relativeFrom="margin">
                  <wp:posOffset>1946275</wp:posOffset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D6B" w:rsidRPr="00525408" w:rsidRDefault="00256D6B" w:rsidP="00256D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B4D1" id="正方形/長方形 2" o:spid="_x0000_s1026" style="position:absolute;left:0;text-align:left;margin-left:153.25pt;margin-top:-50.3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" fillcolor="red" stroked="f" strokeweight="1pt">
                <v:textbox>
                  <w:txbxContent>
                    <w:p w:rsidR="00256D6B" w:rsidRPr="00525408" w:rsidRDefault="00256D6B" w:rsidP="00256D6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２号（第７条関係）</w:t>
      </w:r>
    </w:p>
    <w:p w:rsidR="00256D6B" w:rsidRDefault="00256D6B" w:rsidP="00256D6B">
      <w:pPr>
        <w:autoSpaceDE w:val="0"/>
        <w:autoSpaceDN w:val="0"/>
      </w:pPr>
    </w:p>
    <w:p w:rsidR="00256D6B" w:rsidRPr="00B01296" w:rsidRDefault="00256D6B" w:rsidP="00256D6B">
      <w:pPr>
        <w:autoSpaceDE w:val="0"/>
        <w:autoSpaceDN w:val="0"/>
        <w:jc w:val="center"/>
      </w:pPr>
      <w:r>
        <w:t>スポーツ合宿等計画書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134"/>
        <w:gridCol w:w="1985"/>
        <w:gridCol w:w="2126"/>
      </w:tblGrid>
      <w:tr w:rsidR="00256D6B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Default="00256D6B" w:rsidP="00225BDB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●●</w:t>
            </w:r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バレーボール</w:t>
            </w:r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部</w:t>
            </w:r>
          </w:p>
        </w:tc>
      </w:tr>
      <w:tr w:rsidR="00256D6B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52"/>
              </w:rPr>
              <w:t>代表者</w:t>
            </w:r>
            <w:r w:rsidRPr="00256D6B">
              <w:rPr>
                <w:rFonts w:hint="eastAsia"/>
                <w:spacing w:val="30"/>
                <w:kern w:val="0"/>
                <w:fitText w:val="1295" w:id="-1539057152"/>
              </w:rPr>
              <w:t>名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Default="00256D6B" w:rsidP="00225BDB">
            <w:r w:rsidRPr="005239F5">
              <w:rPr>
                <w:rFonts w:ascii="HG丸ｺﾞｼｯｸM-PRO" w:eastAsia="HG丸ｺﾞｼｯｸM-PRO" w:hAnsi="HG丸ｺﾞｼｯｸM-PRO" w:hint="eastAsia"/>
                <w:color w:val="FF0000"/>
              </w:rPr>
              <w:t>●●　●●</w:t>
            </w:r>
          </w:p>
        </w:tc>
      </w:tr>
      <w:tr w:rsidR="00256D6B" w:rsidTr="00225BDB">
        <w:trPr>
          <w:trHeight w:val="57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Default="00256D6B" w:rsidP="00225BDB"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●●県●●市●●町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－２</w:t>
            </w:r>
          </w:p>
        </w:tc>
      </w:tr>
      <w:tr w:rsidR="00256D6B" w:rsidTr="00225BDB">
        <w:trPr>
          <w:trHeight w:val="552"/>
        </w:trPr>
        <w:tc>
          <w:tcPr>
            <w:tcW w:w="1985" w:type="dxa"/>
            <w:vMerge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Default="00256D6B" w:rsidP="00225BDB">
            <w:r w:rsidRPr="005239F5">
              <w:rPr>
                <w:rFonts w:ascii="HG丸ｺﾞｼｯｸM-PRO" w:eastAsia="HG丸ｺﾞｼｯｸM-PRO" w:hAnsi="HG丸ｺﾞｼｯｸM-PRO" w:hint="eastAsia"/>
                <w:color w:val="FF0000"/>
              </w:rPr>
              <w:t>●●　●●</w:t>
            </w:r>
          </w:p>
        </w:tc>
      </w:tr>
      <w:tr w:rsidR="00256D6B" w:rsidTr="00225BDB">
        <w:trPr>
          <w:trHeight w:val="560"/>
        </w:trPr>
        <w:tc>
          <w:tcPr>
            <w:tcW w:w="1985" w:type="dxa"/>
            <w:vMerge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Pr="00BE631B" w:rsidRDefault="00256D6B" w:rsidP="00225BD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０８</w:t>
            </w:r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０－●●●●－●●●●</w:t>
            </w:r>
          </w:p>
        </w:tc>
      </w:tr>
      <w:tr w:rsidR="00256D6B" w:rsidTr="00225BDB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Default="00256D6B" w:rsidP="00225BDB"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●●●●●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Pr="004C6321">
              <w:rPr>
                <w:rFonts w:ascii="HG丸ｺﾞｼｯｸM-PRO" w:eastAsia="HG丸ｺﾞｼｯｸM-PRO" w:hAnsi="HG丸ｺﾞｼｯｸM-PRO"/>
                <w:color w:val="FF0000"/>
              </w:rPr>
              <w:t>@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●●●●</w:t>
            </w:r>
          </w:p>
        </w:tc>
      </w:tr>
      <w:tr w:rsidR="00256D6B" w:rsidTr="00225BDB">
        <w:trPr>
          <w:trHeight w:val="704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51"/>
              </w:rPr>
              <w:t>実施競</w:t>
            </w:r>
            <w:r w:rsidRPr="00256D6B">
              <w:rPr>
                <w:rFonts w:hint="eastAsia"/>
                <w:spacing w:val="30"/>
                <w:kern w:val="0"/>
                <w:fitText w:val="1295" w:id="-1539057151"/>
              </w:rPr>
              <w:t>技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Default="00256D6B" w:rsidP="00225BDB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バレーボール</w:t>
            </w:r>
          </w:p>
        </w:tc>
      </w:tr>
      <w:tr w:rsidR="00256D6B" w:rsidTr="00225BDB">
        <w:trPr>
          <w:trHeight w:val="704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50"/>
              </w:rPr>
              <w:t>実施期</w:t>
            </w:r>
            <w:r w:rsidRPr="00256D6B">
              <w:rPr>
                <w:rFonts w:hint="eastAsia"/>
                <w:spacing w:val="30"/>
                <w:kern w:val="0"/>
                <w:fitText w:val="1295" w:id="-1539057150"/>
              </w:rPr>
              <w:t>間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Default="00256D6B" w:rsidP="000067C9">
            <w:pPr>
              <w:jc w:val="center"/>
            </w:pP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日　～　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日</w:t>
            </w:r>
          </w:p>
        </w:tc>
      </w:tr>
      <w:tr w:rsidR="00256D6B" w:rsidTr="00225BDB">
        <w:trPr>
          <w:trHeight w:val="70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56D6B" w:rsidRDefault="00256D6B" w:rsidP="00225BDB">
            <w:pPr>
              <w:snapToGrid w:val="0"/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49"/>
              </w:rPr>
              <w:t>宿泊施</w:t>
            </w:r>
            <w:r w:rsidRPr="00256D6B">
              <w:rPr>
                <w:rFonts w:hint="eastAsia"/>
                <w:spacing w:val="30"/>
                <w:kern w:val="0"/>
                <w:fitText w:val="1295" w:id="-1539057149"/>
              </w:rPr>
              <w:t>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wordWrap w:val="0"/>
              <w:ind w:leftChars="-42" w:left="-107" w:rightChars="-42" w:right="-109" w:hanging="2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Pr="005B41FC" w:rsidRDefault="00256D6B" w:rsidP="00225BDB">
            <w:pPr>
              <w:wordWrap w:val="0"/>
              <w:ind w:right="1036"/>
              <w:rPr>
                <w:rFonts w:ascii="HG丸ｺﾞｼｯｸM-PRO" w:eastAsia="HG丸ｺﾞｼｯｸM-PRO" w:hAnsi="HG丸ｺﾞｼｯｸM-PRO"/>
              </w:rPr>
            </w:pPr>
            <w:r w:rsidRPr="005B41FC">
              <w:rPr>
                <w:rFonts w:ascii="HG丸ｺﾞｼｯｸM-PRO" w:eastAsia="HG丸ｺﾞｼｯｸM-PRO" w:hAnsi="HG丸ｺﾞｼｯｸM-PRO"/>
                <w:color w:val="FF0000"/>
              </w:rPr>
              <w:t>下関市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●●町３－３</w:t>
            </w:r>
          </w:p>
        </w:tc>
      </w:tr>
      <w:tr w:rsidR="00256D6B" w:rsidTr="00225BDB">
        <w:trPr>
          <w:trHeight w:val="704"/>
        </w:trPr>
        <w:tc>
          <w:tcPr>
            <w:tcW w:w="1985" w:type="dxa"/>
            <w:vMerge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D6B" w:rsidRDefault="00256D6B" w:rsidP="00225BDB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256D6B" w:rsidRPr="005B41FC" w:rsidRDefault="00256D6B" w:rsidP="00225BDB">
            <w:pPr>
              <w:wordWrap w:val="0"/>
              <w:ind w:right="1036"/>
              <w:rPr>
                <w:rFonts w:ascii="HG丸ｺﾞｼｯｸM-PRO" w:eastAsia="HG丸ｺﾞｼｯｸM-PRO" w:hAnsi="HG丸ｺﾞｼｯｸM-PRO"/>
              </w:rPr>
            </w:pPr>
            <w:r w:rsidRPr="005B41FC">
              <w:rPr>
                <w:rFonts w:ascii="HG丸ｺﾞｼｯｸM-PRO" w:eastAsia="HG丸ｺﾞｼｯｸM-PRO" w:hAnsi="HG丸ｺﾞｼｯｸM-PRO"/>
                <w:color w:val="FF0000"/>
              </w:rPr>
              <w:t>●●ホテル</w:t>
            </w:r>
          </w:p>
        </w:tc>
      </w:tr>
      <w:tr w:rsidR="00256D6B" w:rsidTr="00225BDB">
        <w:trPr>
          <w:trHeight w:val="681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48"/>
              </w:rPr>
              <w:t>参加人</w:t>
            </w:r>
            <w:r w:rsidRPr="00256D6B">
              <w:rPr>
                <w:rFonts w:hint="eastAsia"/>
                <w:spacing w:val="30"/>
                <w:kern w:val="0"/>
                <w:fitText w:val="1295" w:id="-1539057148"/>
              </w:rPr>
              <w:t>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56D6B" w:rsidRDefault="00256D6B" w:rsidP="00225BDB">
            <w:pPr>
              <w:jc w:val="right"/>
            </w:pPr>
            <w:r w:rsidRPr="005B41FC">
              <w:rPr>
                <w:rFonts w:ascii="HG丸ｺﾞｼｯｸM-PRO" w:eastAsia="HG丸ｺﾞｼｯｸM-PRO" w:hAnsi="HG丸ｺﾞｼｯｸM-PRO"/>
                <w:color w:val="FF0000"/>
              </w:rPr>
              <w:t>４０</w:t>
            </w:r>
            <w: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D6B" w:rsidRDefault="00256D6B" w:rsidP="00225BDB">
            <w:pPr>
              <w:jc w:val="right"/>
            </w:pPr>
            <w:r w:rsidRPr="00C25461">
              <w:rPr>
                <w:rFonts w:ascii="HG丸ｺﾞｼｯｸM-PRO" w:eastAsia="HG丸ｺﾞｼｯｸM-PRO" w:hAnsi="HG丸ｺﾞｼｯｸM-PRO" w:hint="eastAsia"/>
                <w:color w:val="FF0000"/>
              </w:rPr>
              <w:t>１６０</w:t>
            </w:r>
            <w:r>
              <w:rPr>
                <w:rFonts w:hint="eastAsia"/>
              </w:rPr>
              <w:t>人</w:t>
            </w:r>
          </w:p>
        </w:tc>
      </w:tr>
      <w:tr w:rsidR="00256D6B" w:rsidTr="00225BDB">
        <w:trPr>
          <w:trHeight w:val="687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jc w:val="center"/>
            </w:pPr>
            <w:r>
              <w:rPr>
                <w:rFonts w:hint="eastAsia"/>
              </w:rPr>
              <w:t>合宿等の目的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バレーボールの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技術向上、チームの団結力向上</w:t>
            </w:r>
          </w:p>
        </w:tc>
      </w:tr>
      <w:tr w:rsidR="00256D6B" w:rsidTr="00225BDB">
        <w:trPr>
          <w:trHeight w:val="4581"/>
        </w:trPr>
        <w:tc>
          <w:tcPr>
            <w:tcW w:w="1985" w:type="dxa"/>
            <w:shd w:val="clear" w:color="auto" w:fill="auto"/>
            <w:vAlign w:val="center"/>
          </w:tcPr>
          <w:p w:rsidR="00256D6B" w:rsidRDefault="00256D6B" w:rsidP="00225BDB">
            <w:pPr>
              <w:snapToGrid w:val="0"/>
              <w:jc w:val="center"/>
            </w:pPr>
            <w:r w:rsidRPr="00256D6B">
              <w:rPr>
                <w:spacing w:val="45"/>
                <w:kern w:val="0"/>
                <w:fitText w:val="1295" w:id="-1539057147"/>
              </w:rPr>
              <w:t>合宿等</w:t>
            </w:r>
            <w:r w:rsidRPr="00256D6B">
              <w:rPr>
                <w:spacing w:val="30"/>
                <w:kern w:val="0"/>
                <w:fitText w:val="1295" w:id="-1539057147"/>
              </w:rPr>
              <w:t>の</w:t>
            </w:r>
          </w:p>
          <w:p w:rsidR="00256D6B" w:rsidRDefault="00256D6B" w:rsidP="00225BDB">
            <w:pPr>
              <w:snapToGrid w:val="0"/>
              <w:jc w:val="center"/>
            </w:pPr>
            <w:r>
              <w:rPr>
                <w:rFonts w:hint="eastAsia"/>
              </w:rPr>
              <w:t>日程・場所</w:t>
            </w:r>
          </w:p>
          <w:p w:rsidR="00256D6B" w:rsidRDefault="00256D6B" w:rsidP="00225BDB">
            <w:pPr>
              <w:snapToGrid w:val="0"/>
              <w:jc w:val="center"/>
            </w:pPr>
            <w:r w:rsidRPr="00256D6B">
              <w:rPr>
                <w:rFonts w:hint="eastAsia"/>
                <w:spacing w:val="45"/>
                <w:kern w:val="0"/>
                <w:fitText w:val="1295" w:id="-1539057146"/>
              </w:rPr>
              <w:t>・内容</w:t>
            </w:r>
            <w:r w:rsidRPr="00256D6B">
              <w:rPr>
                <w:rFonts w:hint="eastAsia"/>
                <w:spacing w:val="30"/>
                <w:kern w:val="0"/>
                <w:fitText w:val="1295" w:id="-1539057146"/>
              </w:rPr>
              <w:t>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５月１日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下関市に移動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５月２日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　通常練習（下関市体育館）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５月３日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　▲▲高校バレー部と合同練習（▲▲高校体育館）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５月４日</w:t>
            </w:r>
          </w:p>
          <w:p w:rsidR="00256D6B" w:rsidRPr="00C25461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　■■高校バレー部と練習試合（県立下関武道館）</w:t>
            </w:r>
          </w:p>
          <w:p w:rsidR="00256D6B" w:rsidRDefault="00256D6B" w:rsidP="00225BD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25461">
              <w:rPr>
                <w:rFonts w:ascii="HG丸ｺﾞｼｯｸM-PRO" w:eastAsia="HG丸ｺﾞｼｯｸM-PRO" w:hAnsi="HG丸ｺﾞｼｯｸM-PRO"/>
                <w:color w:val="FF0000"/>
              </w:rPr>
              <w:t>５月５日</w:t>
            </w:r>
          </w:p>
          <w:p w:rsidR="00256D6B" w:rsidRPr="00256D6B" w:rsidRDefault="00256D6B" w:rsidP="00225BDB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　●●市に移動</w:t>
            </w:r>
          </w:p>
        </w:tc>
      </w:tr>
    </w:tbl>
    <w:p w:rsidR="00256D6B" w:rsidRPr="009F26E5" w:rsidRDefault="00256D6B" w:rsidP="00D901C3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 w:hint="eastAsia"/>
        </w:rPr>
      </w:pPr>
    </w:p>
    <w:sectPr w:rsidR="00256D6B" w:rsidRPr="009F26E5" w:rsidSect="00D901C3">
      <w:pgSz w:w="11906" w:h="16838" w:code="9"/>
      <w:pgMar w:top="1418" w:right="1418" w:bottom="851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067C9"/>
    <w:rsid w:val="00023DDE"/>
    <w:rsid w:val="000342A5"/>
    <w:rsid w:val="000347E3"/>
    <w:rsid w:val="00035A06"/>
    <w:rsid w:val="000F41C8"/>
    <w:rsid w:val="001B0735"/>
    <w:rsid w:val="00216A40"/>
    <w:rsid w:val="00256D6B"/>
    <w:rsid w:val="002C5B3B"/>
    <w:rsid w:val="00355D47"/>
    <w:rsid w:val="003B2FDB"/>
    <w:rsid w:val="00437F5C"/>
    <w:rsid w:val="00452CC6"/>
    <w:rsid w:val="0047721B"/>
    <w:rsid w:val="00481CB9"/>
    <w:rsid w:val="00483477"/>
    <w:rsid w:val="00493155"/>
    <w:rsid w:val="004C6321"/>
    <w:rsid w:val="00537CF5"/>
    <w:rsid w:val="00565FB1"/>
    <w:rsid w:val="005B41FC"/>
    <w:rsid w:val="00613F22"/>
    <w:rsid w:val="006236AB"/>
    <w:rsid w:val="00787388"/>
    <w:rsid w:val="007A44F8"/>
    <w:rsid w:val="007F7DD3"/>
    <w:rsid w:val="008B3DDA"/>
    <w:rsid w:val="0098456A"/>
    <w:rsid w:val="0099731C"/>
    <w:rsid w:val="009C12D6"/>
    <w:rsid w:val="009F26E5"/>
    <w:rsid w:val="00A93476"/>
    <w:rsid w:val="00B01296"/>
    <w:rsid w:val="00B739FA"/>
    <w:rsid w:val="00BE631B"/>
    <w:rsid w:val="00C25461"/>
    <w:rsid w:val="00C400B7"/>
    <w:rsid w:val="00C754B2"/>
    <w:rsid w:val="00C946D5"/>
    <w:rsid w:val="00C94E96"/>
    <w:rsid w:val="00C95B60"/>
    <w:rsid w:val="00CD6116"/>
    <w:rsid w:val="00D901C3"/>
    <w:rsid w:val="00DA7F20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C6C2-5F07-42DE-A375-5FFF0A7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8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20</cp:revision>
  <cp:lastPrinted>2022-02-11T05:17:00Z</cp:lastPrinted>
  <dcterms:created xsi:type="dcterms:W3CDTF">2022-01-30T02:31:00Z</dcterms:created>
  <dcterms:modified xsi:type="dcterms:W3CDTF">2022-04-08T08:24:00Z</dcterms:modified>
  <cp:category/>
  <cp:contentStatus/>
</cp:coreProperties>
</file>